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C07909" w:rsidTr="00BA1D60">
        <w:tc>
          <w:tcPr>
            <w:tcW w:w="9351" w:type="dxa"/>
            <w:gridSpan w:val="2"/>
            <w:shd w:val="clear" w:color="auto" w:fill="C0D7F1" w:themeFill="text2" w:themeFillTint="33"/>
            <w:vAlign w:val="center"/>
          </w:tcPr>
          <w:p w:rsidR="00C07909" w:rsidRPr="00C07909" w:rsidRDefault="00C07909" w:rsidP="00DA69A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07909">
              <w:rPr>
                <w:rFonts w:asciiTheme="majorEastAsia" w:eastAsiaTheme="majorEastAsia" w:hAnsiTheme="majorEastAsia"/>
                <w:sz w:val="40"/>
                <w:szCs w:val="40"/>
              </w:rPr>
              <w:t>（商品・製品名）</w:t>
            </w:r>
          </w:p>
        </w:tc>
      </w:tr>
      <w:tr w:rsidR="00C07909" w:rsidRPr="00DA69A7" w:rsidTr="00BA1D60">
        <w:tc>
          <w:tcPr>
            <w:tcW w:w="1413" w:type="dxa"/>
            <w:vAlign w:val="center"/>
          </w:tcPr>
          <w:p w:rsidR="00C07909" w:rsidRPr="00DA69A7" w:rsidRDefault="00C07909" w:rsidP="00DA69A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22"/>
              </w:rPr>
            </w:pPr>
            <w:r w:rsidRPr="00DA69A7">
              <w:rPr>
                <w:rFonts w:ascii="Meiryo UI" w:eastAsia="Meiryo UI" w:hAnsi="Meiryo UI"/>
                <w:sz w:val="22"/>
              </w:rPr>
              <w:t>ターゲット</w:t>
            </w:r>
          </w:p>
        </w:tc>
        <w:tc>
          <w:tcPr>
            <w:tcW w:w="7938" w:type="dxa"/>
          </w:tcPr>
          <w:p w:rsidR="00C07909" w:rsidRPr="00DA69A7" w:rsidRDefault="00C07909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C07909" w:rsidRPr="00DA69A7" w:rsidRDefault="00C07909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C07909" w:rsidRPr="00DA69A7" w:rsidRDefault="00C07909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07909" w:rsidRPr="00DA69A7" w:rsidTr="00BA1D60">
        <w:tc>
          <w:tcPr>
            <w:tcW w:w="1413" w:type="dxa"/>
            <w:vAlign w:val="center"/>
          </w:tcPr>
          <w:p w:rsidR="00C07909" w:rsidRPr="00DA69A7" w:rsidRDefault="00C07909" w:rsidP="00465F44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22"/>
              </w:rPr>
            </w:pPr>
            <w:r w:rsidRPr="00DA69A7">
              <w:rPr>
                <w:rFonts w:ascii="Meiryo UI" w:eastAsia="Meiryo UI" w:hAnsi="Meiryo UI"/>
                <w:sz w:val="22"/>
              </w:rPr>
              <w:t>目</w:t>
            </w:r>
            <w:r w:rsidR="00465F44">
              <w:rPr>
                <w:rFonts w:ascii="Meiryo UI" w:eastAsia="Meiryo UI" w:hAnsi="Meiryo UI"/>
                <w:sz w:val="22"/>
              </w:rPr>
              <w:t xml:space="preserve">　</w:t>
            </w:r>
            <w:r w:rsidRPr="00DA69A7">
              <w:rPr>
                <w:rFonts w:ascii="Meiryo UI" w:eastAsia="Meiryo UI" w:hAnsi="Meiryo UI"/>
                <w:sz w:val="22"/>
              </w:rPr>
              <w:t xml:space="preserve">　標</w:t>
            </w:r>
          </w:p>
        </w:tc>
        <w:tc>
          <w:tcPr>
            <w:tcW w:w="7938" w:type="dxa"/>
          </w:tcPr>
          <w:p w:rsidR="00C07909" w:rsidRDefault="00C07909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DA69A7" w:rsidRPr="00DA69A7" w:rsidRDefault="00DA69A7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C07909" w:rsidRPr="00DA69A7" w:rsidRDefault="00C07909" w:rsidP="00DA69A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07909" w:rsidRPr="00DA69A7" w:rsidTr="00BA1D60">
        <w:tc>
          <w:tcPr>
            <w:tcW w:w="9351" w:type="dxa"/>
            <w:gridSpan w:val="2"/>
          </w:tcPr>
          <w:p w:rsidR="00C07909" w:rsidRPr="00BA1D60" w:rsidRDefault="00C07909" w:rsidP="00DA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BA1D60">
              <w:rPr>
                <w:rFonts w:ascii="Meiryo UI" w:eastAsia="Meiryo UI" w:hAnsi="Meiryo UI" w:hint="eastAsia"/>
                <w:b/>
                <w:sz w:val="22"/>
              </w:rPr>
              <w:t>現状分析</w:t>
            </w:r>
          </w:p>
        </w:tc>
      </w:tr>
      <w:tr w:rsidR="00465F44" w:rsidRPr="00DA69A7" w:rsidTr="00BA1D60">
        <w:trPr>
          <w:trHeight w:val="150"/>
        </w:trPr>
        <w:tc>
          <w:tcPr>
            <w:tcW w:w="1413" w:type="dxa"/>
            <w:vAlign w:val="center"/>
          </w:tcPr>
          <w:p w:rsidR="00465F44" w:rsidRDefault="00465F44" w:rsidP="00465F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マーケット</w:t>
            </w:r>
          </w:p>
        </w:tc>
        <w:tc>
          <w:tcPr>
            <w:tcW w:w="7938" w:type="dxa"/>
          </w:tcPr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Pr="00DA69A7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465F44" w:rsidRPr="00DA69A7" w:rsidTr="00BA1D60">
        <w:trPr>
          <w:trHeight w:val="150"/>
        </w:trPr>
        <w:tc>
          <w:tcPr>
            <w:tcW w:w="1413" w:type="dxa"/>
            <w:vAlign w:val="center"/>
          </w:tcPr>
          <w:p w:rsidR="00465F44" w:rsidRDefault="00465F44" w:rsidP="00465F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ニーズ</w:t>
            </w:r>
          </w:p>
        </w:tc>
        <w:tc>
          <w:tcPr>
            <w:tcW w:w="7938" w:type="dxa"/>
          </w:tcPr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Pr="00DA69A7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DA69A7" w:rsidRPr="00DA69A7" w:rsidTr="00BA1D60">
        <w:tc>
          <w:tcPr>
            <w:tcW w:w="9351" w:type="dxa"/>
            <w:gridSpan w:val="2"/>
          </w:tcPr>
          <w:p w:rsidR="00DA69A7" w:rsidRPr="00BA1D60" w:rsidRDefault="00DA69A7" w:rsidP="00DA6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BA1D60">
              <w:rPr>
                <w:rFonts w:ascii="Meiryo UI" w:eastAsia="Meiryo UI" w:hAnsi="Meiryo UI" w:hint="eastAsia"/>
                <w:b/>
                <w:sz w:val="22"/>
              </w:rPr>
              <w:t>商　　品</w:t>
            </w:r>
          </w:p>
        </w:tc>
      </w:tr>
      <w:tr w:rsidR="00DA69A7" w:rsidRPr="00DA69A7" w:rsidTr="00BA1D60">
        <w:tc>
          <w:tcPr>
            <w:tcW w:w="1413" w:type="dxa"/>
            <w:vAlign w:val="center"/>
          </w:tcPr>
          <w:p w:rsidR="00DA69A7" w:rsidRPr="00DA69A7" w:rsidRDefault="00DA69A7" w:rsidP="00465F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DA69A7">
              <w:rPr>
                <w:rFonts w:ascii="Meiryo UI" w:eastAsia="Meiryo UI" w:hAnsi="Meiryo UI" w:hint="eastAsia"/>
                <w:sz w:val="22"/>
              </w:rPr>
              <w:t>概</w:t>
            </w:r>
            <w:r w:rsidR="00465F44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A69A7">
              <w:rPr>
                <w:rFonts w:ascii="Meiryo UI" w:eastAsia="Meiryo UI" w:hAnsi="Meiryo UI" w:hint="eastAsia"/>
                <w:sz w:val="22"/>
              </w:rPr>
              <w:t>要</w:t>
            </w:r>
          </w:p>
        </w:tc>
        <w:tc>
          <w:tcPr>
            <w:tcW w:w="7938" w:type="dxa"/>
          </w:tcPr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P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DA69A7" w:rsidRPr="00DA69A7" w:rsidTr="00BA1D60">
        <w:tc>
          <w:tcPr>
            <w:tcW w:w="1413" w:type="dxa"/>
            <w:vAlign w:val="center"/>
          </w:tcPr>
          <w:p w:rsidR="00DA69A7" w:rsidRPr="00DA69A7" w:rsidRDefault="00DA69A7" w:rsidP="00465F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DA69A7">
              <w:rPr>
                <w:rFonts w:ascii="Meiryo UI" w:eastAsia="Meiryo UI" w:hAnsi="Meiryo UI" w:hint="eastAsia"/>
                <w:sz w:val="22"/>
              </w:rPr>
              <w:t>内</w:t>
            </w:r>
            <w:r w:rsidR="00465F44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A69A7">
              <w:rPr>
                <w:rFonts w:ascii="Meiryo UI" w:eastAsia="Meiryo UI" w:hAnsi="Meiryo UI" w:hint="eastAsia"/>
                <w:sz w:val="22"/>
              </w:rPr>
              <w:t>容</w:t>
            </w:r>
          </w:p>
        </w:tc>
        <w:tc>
          <w:tcPr>
            <w:tcW w:w="7938" w:type="dxa"/>
          </w:tcPr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BA1D60" w:rsidRDefault="00BA1D60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465F44" w:rsidRDefault="00465F44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</w:p>
          <w:p w:rsidR="00DA69A7" w:rsidRPr="00DA69A7" w:rsidRDefault="00DA69A7" w:rsidP="00DA69A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hint="eastAsia"/>
                <w:sz w:val="22"/>
              </w:rPr>
            </w:pPr>
            <w:bookmarkStart w:id="0" w:name="_GoBack"/>
            <w:bookmarkEnd w:id="0"/>
          </w:p>
        </w:tc>
      </w:tr>
    </w:tbl>
    <w:p w:rsidR="00DA69A7" w:rsidRDefault="00DA69A7" w:rsidP="00DA69A7">
      <w:pPr>
        <w:autoSpaceDE w:val="0"/>
        <w:autoSpaceDN w:val="0"/>
        <w:adjustRightInd w:val="0"/>
      </w:pPr>
    </w:p>
    <w:sectPr w:rsidR="00DA69A7" w:rsidSect="00BA1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ED" w:rsidRDefault="00D971ED" w:rsidP="00032EF2">
      <w:r>
        <w:separator/>
      </w:r>
    </w:p>
  </w:endnote>
  <w:endnote w:type="continuationSeparator" w:id="0">
    <w:p w:rsidR="00D971ED" w:rsidRDefault="00D971ED" w:rsidP="0003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ED" w:rsidRDefault="00D971ED" w:rsidP="00032EF2">
      <w:r>
        <w:separator/>
      </w:r>
    </w:p>
  </w:footnote>
  <w:footnote w:type="continuationSeparator" w:id="0">
    <w:p w:rsidR="00D971ED" w:rsidRDefault="00D971ED" w:rsidP="00032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F2" w:rsidRDefault="00032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00112E"/>
    <w:rsid w:val="0000188E"/>
    <w:rsid w:val="00001BD9"/>
    <w:rsid w:val="00011435"/>
    <w:rsid w:val="000134E7"/>
    <w:rsid w:val="00015637"/>
    <w:rsid w:val="0002086B"/>
    <w:rsid w:val="00021873"/>
    <w:rsid w:val="00026777"/>
    <w:rsid w:val="00030DDA"/>
    <w:rsid w:val="00032D73"/>
    <w:rsid w:val="00032EF2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7503F"/>
    <w:rsid w:val="00075870"/>
    <w:rsid w:val="00076EDB"/>
    <w:rsid w:val="000779BB"/>
    <w:rsid w:val="000851EA"/>
    <w:rsid w:val="00090B3E"/>
    <w:rsid w:val="00094549"/>
    <w:rsid w:val="000971EA"/>
    <w:rsid w:val="00097440"/>
    <w:rsid w:val="000B7D76"/>
    <w:rsid w:val="000D5CA3"/>
    <w:rsid w:val="000E6FDF"/>
    <w:rsid w:val="000F006F"/>
    <w:rsid w:val="0010067E"/>
    <w:rsid w:val="001400D8"/>
    <w:rsid w:val="0014042D"/>
    <w:rsid w:val="00141825"/>
    <w:rsid w:val="001622F2"/>
    <w:rsid w:val="001668C5"/>
    <w:rsid w:val="00167E35"/>
    <w:rsid w:val="0017071B"/>
    <w:rsid w:val="00172665"/>
    <w:rsid w:val="0017443B"/>
    <w:rsid w:val="00195984"/>
    <w:rsid w:val="00196783"/>
    <w:rsid w:val="00196841"/>
    <w:rsid w:val="001A2F8F"/>
    <w:rsid w:val="001A5D31"/>
    <w:rsid w:val="001A794E"/>
    <w:rsid w:val="001B12E9"/>
    <w:rsid w:val="001B245D"/>
    <w:rsid w:val="001B30AB"/>
    <w:rsid w:val="001B49B8"/>
    <w:rsid w:val="001C509E"/>
    <w:rsid w:val="001D1028"/>
    <w:rsid w:val="001D62AE"/>
    <w:rsid w:val="001F49E8"/>
    <w:rsid w:val="0020288D"/>
    <w:rsid w:val="00210C51"/>
    <w:rsid w:val="00210E70"/>
    <w:rsid w:val="00220ECD"/>
    <w:rsid w:val="002306E5"/>
    <w:rsid w:val="00230FC3"/>
    <w:rsid w:val="00232115"/>
    <w:rsid w:val="002345FD"/>
    <w:rsid w:val="00241B10"/>
    <w:rsid w:val="0024671F"/>
    <w:rsid w:val="00252089"/>
    <w:rsid w:val="00267C7A"/>
    <w:rsid w:val="00272B9A"/>
    <w:rsid w:val="00275E88"/>
    <w:rsid w:val="002955C8"/>
    <w:rsid w:val="002A3907"/>
    <w:rsid w:val="002A436F"/>
    <w:rsid w:val="002A6E7E"/>
    <w:rsid w:val="002B0A3E"/>
    <w:rsid w:val="002B63CB"/>
    <w:rsid w:val="002C584D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5175C"/>
    <w:rsid w:val="00355DA9"/>
    <w:rsid w:val="0036225E"/>
    <w:rsid w:val="00363929"/>
    <w:rsid w:val="003717C8"/>
    <w:rsid w:val="003754C4"/>
    <w:rsid w:val="00383925"/>
    <w:rsid w:val="0039096A"/>
    <w:rsid w:val="00392D70"/>
    <w:rsid w:val="003A1852"/>
    <w:rsid w:val="003A2416"/>
    <w:rsid w:val="003B565B"/>
    <w:rsid w:val="003C1E65"/>
    <w:rsid w:val="003D4429"/>
    <w:rsid w:val="003D68D6"/>
    <w:rsid w:val="003F2B16"/>
    <w:rsid w:val="003F3C2D"/>
    <w:rsid w:val="004009A8"/>
    <w:rsid w:val="004046F6"/>
    <w:rsid w:val="004054A8"/>
    <w:rsid w:val="00413A9E"/>
    <w:rsid w:val="004169AB"/>
    <w:rsid w:val="00422084"/>
    <w:rsid w:val="00432FCE"/>
    <w:rsid w:val="0043315D"/>
    <w:rsid w:val="00442163"/>
    <w:rsid w:val="0044357E"/>
    <w:rsid w:val="0044548E"/>
    <w:rsid w:val="00456AF0"/>
    <w:rsid w:val="0046572D"/>
    <w:rsid w:val="00465F44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6F09"/>
    <w:rsid w:val="004E22D6"/>
    <w:rsid w:val="004E6FD5"/>
    <w:rsid w:val="004F0061"/>
    <w:rsid w:val="004F0551"/>
    <w:rsid w:val="00503ED9"/>
    <w:rsid w:val="00504F9C"/>
    <w:rsid w:val="0052165F"/>
    <w:rsid w:val="005235E9"/>
    <w:rsid w:val="00536EF8"/>
    <w:rsid w:val="00547AFB"/>
    <w:rsid w:val="00550755"/>
    <w:rsid w:val="00550B09"/>
    <w:rsid w:val="0056117F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E7E"/>
    <w:rsid w:val="005957FA"/>
    <w:rsid w:val="005B0673"/>
    <w:rsid w:val="005B0FF4"/>
    <w:rsid w:val="005B3F6E"/>
    <w:rsid w:val="005C042C"/>
    <w:rsid w:val="005C1559"/>
    <w:rsid w:val="005C3392"/>
    <w:rsid w:val="005D1ECC"/>
    <w:rsid w:val="005D25EC"/>
    <w:rsid w:val="005D41AC"/>
    <w:rsid w:val="005D69C9"/>
    <w:rsid w:val="005E1D7F"/>
    <w:rsid w:val="005F08C4"/>
    <w:rsid w:val="00601FED"/>
    <w:rsid w:val="00603A8B"/>
    <w:rsid w:val="00605C67"/>
    <w:rsid w:val="006175B9"/>
    <w:rsid w:val="00621666"/>
    <w:rsid w:val="00623051"/>
    <w:rsid w:val="0063246B"/>
    <w:rsid w:val="0064505A"/>
    <w:rsid w:val="00645735"/>
    <w:rsid w:val="006600A5"/>
    <w:rsid w:val="00661290"/>
    <w:rsid w:val="006630D6"/>
    <w:rsid w:val="006657B0"/>
    <w:rsid w:val="00680A51"/>
    <w:rsid w:val="0068274D"/>
    <w:rsid w:val="00685170"/>
    <w:rsid w:val="00686556"/>
    <w:rsid w:val="00695423"/>
    <w:rsid w:val="006A277F"/>
    <w:rsid w:val="006A5FC0"/>
    <w:rsid w:val="006B7450"/>
    <w:rsid w:val="006C31AB"/>
    <w:rsid w:val="006D1551"/>
    <w:rsid w:val="006D6351"/>
    <w:rsid w:val="006D7B54"/>
    <w:rsid w:val="006E2685"/>
    <w:rsid w:val="006E43EE"/>
    <w:rsid w:val="006F78AE"/>
    <w:rsid w:val="007020AA"/>
    <w:rsid w:val="00702485"/>
    <w:rsid w:val="00702523"/>
    <w:rsid w:val="00702925"/>
    <w:rsid w:val="007118B7"/>
    <w:rsid w:val="00713E9C"/>
    <w:rsid w:val="0071488A"/>
    <w:rsid w:val="00715C4A"/>
    <w:rsid w:val="007172AC"/>
    <w:rsid w:val="007177D3"/>
    <w:rsid w:val="00717ED6"/>
    <w:rsid w:val="00721234"/>
    <w:rsid w:val="00726CF8"/>
    <w:rsid w:val="00736CED"/>
    <w:rsid w:val="00743175"/>
    <w:rsid w:val="00750CB6"/>
    <w:rsid w:val="00764F56"/>
    <w:rsid w:val="0077319A"/>
    <w:rsid w:val="00773E4E"/>
    <w:rsid w:val="00780D17"/>
    <w:rsid w:val="00781292"/>
    <w:rsid w:val="00781E1D"/>
    <w:rsid w:val="0078286A"/>
    <w:rsid w:val="00787167"/>
    <w:rsid w:val="007B0AF0"/>
    <w:rsid w:val="007B25BD"/>
    <w:rsid w:val="007C3187"/>
    <w:rsid w:val="007D0C51"/>
    <w:rsid w:val="007D37DD"/>
    <w:rsid w:val="007E74A3"/>
    <w:rsid w:val="007F540E"/>
    <w:rsid w:val="007F7732"/>
    <w:rsid w:val="00802739"/>
    <w:rsid w:val="00805AB4"/>
    <w:rsid w:val="008076B6"/>
    <w:rsid w:val="00813897"/>
    <w:rsid w:val="00815BE7"/>
    <w:rsid w:val="0082094A"/>
    <w:rsid w:val="00824D9F"/>
    <w:rsid w:val="008326C8"/>
    <w:rsid w:val="00841562"/>
    <w:rsid w:val="00841637"/>
    <w:rsid w:val="0084485C"/>
    <w:rsid w:val="008454D5"/>
    <w:rsid w:val="00854D77"/>
    <w:rsid w:val="00857B69"/>
    <w:rsid w:val="00864248"/>
    <w:rsid w:val="008656A6"/>
    <w:rsid w:val="0087121C"/>
    <w:rsid w:val="008747E9"/>
    <w:rsid w:val="00886952"/>
    <w:rsid w:val="008877A2"/>
    <w:rsid w:val="0089751E"/>
    <w:rsid w:val="008A3C03"/>
    <w:rsid w:val="008A5C6D"/>
    <w:rsid w:val="008B36DD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7116"/>
    <w:rsid w:val="009050D0"/>
    <w:rsid w:val="0090548C"/>
    <w:rsid w:val="00910335"/>
    <w:rsid w:val="00920667"/>
    <w:rsid w:val="00922C95"/>
    <w:rsid w:val="009260B6"/>
    <w:rsid w:val="009368CF"/>
    <w:rsid w:val="00936E16"/>
    <w:rsid w:val="0094494F"/>
    <w:rsid w:val="00945F93"/>
    <w:rsid w:val="00952DD1"/>
    <w:rsid w:val="00960F5B"/>
    <w:rsid w:val="009744B9"/>
    <w:rsid w:val="00976E82"/>
    <w:rsid w:val="00982DDE"/>
    <w:rsid w:val="009875BB"/>
    <w:rsid w:val="009C16E8"/>
    <w:rsid w:val="009C6B35"/>
    <w:rsid w:val="009D4A7B"/>
    <w:rsid w:val="009E2DAF"/>
    <w:rsid w:val="009F0F13"/>
    <w:rsid w:val="009F7776"/>
    <w:rsid w:val="009F7E8B"/>
    <w:rsid w:val="00A16868"/>
    <w:rsid w:val="00A258C3"/>
    <w:rsid w:val="00A31340"/>
    <w:rsid w:val="00A36001"/>
    <w:rsid w:val="00A36147"/>
    <w:rsid w:val="00A37473"/>
    <w:rsid w:val="00A4181F"/>
    <w:rsid w:val="00A44F11"/>
    <w:rsid w:val="00A47DAE"/>
    <w:rsid w:val="00A55ED3"/>
    <w:rsid w:val="00A61DDE"/>
    <w:rsid w:val="00A81FCA"/>
    <w:rsid w:val="00A82EB1"/>
    <w:rsid w:val="00A83FC7"/>
    <w:rsid w:val="00A911D8"/>
    <w:rsid w:val="00A966E6"/>
    <w:rsid w:val="00AA34AA"/>
    <w:rsid w:val="00AA5A27"/>
    <w:rsid w:val="00AA5B6C"/>
    <w:rsid w:val="00AA61F0"/>
    <w:rsid w:val="00AB0108"/>
    <w:rsid w:val="00AB1173"/>
    <w:rsid w:val="00AB6E35"/>
    <w:rsid w:val="00AC414C"/>
    <w:rsid w:val="00AD15C5"/>
    <w:rsid w:val="00AD376E"/>
    <w:rsid w:val="00AD4D04"/>
    <w:rsid w:val="00AE0B95"/>
    <w:rsid w:val="00AE2809"/>
    <w:rsid w:val="00AE63FD"/>
    <w:rsid w:val="00AF3316"/>
    <w:rsid w:val="00AF4EB2"/>
    <w:rsid w:val="00B07077"/>
    <w:rsid w:val="00B07267"/>
    <w:rsid w:val="00B115B9"/>
    <w:rsid w:val="00B16A08"/>
    <w:rsid w:val="00B22783"/>
    <w:rsid w:val="00B251C0"/>
    <w:rsid w:val="00B307D8"/>
    <w:rsid w:val="00B31E29"/>
    <w:rsid w:val="00B36DE6"/>
    <w:rsid w:val="00B40C5D"/>
    <w:rsid w:val="00B40CE1"/>
    <w:rsid w:val="00B4423C"/>
    <w:rsid w:val="00B532E2"/>
    <w:rsid w:val="00B6217B"/>
    <w:rsid w:val="00B671B9"/>
    <w:rsid w:val="00B678E3"/>
    <w:rsid w:val="00B86D91"/>
    <w:rsid w:val="00BA1D60"/>
    <w:rsid w:val="00BB6D8C"/>
    <w:rsid w:val="00BB77F7"/>
    <w:rsid w:val="00BC5302"/>
    <w:rsid w:val="00BC6BA6"/>
    <w:rsid w:val="00BD5529"/>
    <w:rsid w:val="00BE2FAF"/>
    <w:rsid w:val="00BE37A4"/>
    <w:rsid w:val="00BE6449"/>
    <w:rsid w:val="00BE6DF0"/>
    <w:rsid w:val="00BF4251"/>
    <w:rsid w:val="00C0113C"/>
    <w:rsid w:val="00C07909"/>
    <w:rsid w:val="00C119F5"/>
    <w:rsid w:val="00C12411"/>
    <w:rsid w:val="00C12F46"/>
    <w:rsid w:val="00C2634D"/>
    <w:rsid w:val="00C36129"/>
    <w:rsid w:val="00C363BE"/>
    <w:rsid w:val="00C4035E"/>
    <w:rsid w:val="00C45D29"/>
    <w:rsid w:val="00C50CB2"/>
    <w:rsid w:val="00C5490F"/>
    <w:rsid w:val="00C54B27"/>
    <w:rsid w:val="00C62370"/>
    <w:rsid w:val="00C6314D"/>
    <w:rsid w:val="00C6633F"/>
    <w:rsid w:val="00C664CD"/>
    <w:rsid w:val="00C72480"/>
    <w:rsid w:val="00C72D27"/>
    <w:rsid w:val="00C83F29"/>
    <w:rsid w:val="00C91264"/>
    <w:rsid w:val="00C9671A"/>
    <w:rsid w:val="00C97971"/>
    <w:rsid w:val="00CA1118"/>
    <w:rsid w:val="00CB412E"/>
    <w:rsid w:val="00CB5FE0"/>
    <w:rsid w:val="00CC3585"/>
    <w:rsid w:val="00CC358E"/>
    <w:rsid w:val="00CC3C69"/>
    <w:rsid w:val="00CC5383"/>
    <w:rsid w:val="00CC6CA4"/>
    <w:rsid w:val="00CE13D7"/>
    <w:rsid w:val="00CE2D63"/>
    <w:rsid w:val="00CF16FC"/>
    <w:rsid w:val="00D00720"/>
    <w:rsid w:val="00D0148F"/>
    <w:rsid w:val="00D02985"/>
    <w:rsid w:val="00D049DF"/>
    <w:rsid w:val="00D06FCC"/>
    <w:rsid w:val="00D073D8"/>
    <w:rsid w:val="00D162BF"/>
    <w:rsid w:val="00D25F46"/>
    <w:rsid w:val="00D27F5E"/>
    <w:rsid w:val="00D30C11"/>
    <w:rsid w:val="00D40531"/>
    <w:rsid w:val="00D44D38"/>
    <w:rsid w:val="00D44ECA"/>
    <w:rsid w:val="00D461D5"/>
    <w:rsid w:val="00D47602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971ED"/>
    <w:rsid w:val="00DA07BB"/>
    <w:rsid w:val="00DA457D"/>
    <w:rsid w:val="00DA4A5F"/>
    <w:rsid w:val="00DA69A7"/>
    <w:rsid w:val="00DB3936"/>
    <w:rsid w:val="00DB54C6"/>
    <w:rsid w:val="00DD0F18"/>
    <w:rsid w:val="00DD3096"/>
    <w:rsid w:val="00DE693B"/>
    <w:rsid w:val="00DF7886"/>
    <w:rsid w:val="00E00B6D"/>
    <w:rsid w:val="00E01467"/>
    <w:rsid w:val="00E05BEF"/>
    <w:rsid w:val="00E075E3"/>
    <w:rsid w:val="00E11C6E"/>
    <w:rsid w:val="00E122D5"/>
    <w:rsid w:val="00E1497D"/>
    <w:rsid w:val="00E21001"/>
    <w:rsid w:val="00E34F80"/>
    <w:rsid w:val="00E40F55"/>
    <w:rsid w:val="00E439C9"/>
    <w:rsid w:val="00E527C3"/>
    <w:rsid w:val="00E557B9"/>
    <w:rsid w:val="00E61E41"/>
    <w:rsid w:val="00E632F0"/>
    <w:rsid w:val="00E670CC"/>
    <w:rsid w:val="00E74DC7"/>
    <w:rsid w:val="00E77C75"/>
    <w:rsid w:val="00E83D52"/>
    <w:rsid w:val="00E90066"/>
    <w:rsid w:val="00E95681"/>
    <w:rsid w:val="00E96E74"/>
    <w:rsid w:val="00EC0B90"/>
    <w:rsid w:val="00EC0CE7"/>
    <w:rsid w:val="00EC0F9A"/>
    <w:rsid w:val="00ED321B"/>
    <w:rsid w:val="00EE19F0"/>
    <w:rsid w:val="00EE39B4"/>
    <w:rsid w:val="00EE3C8E"/>
    <w:rsid w:val="00EE5470"/>
    <w:rsid w:val="00EF21B3"/>
    <w:rsid w:val="00EF58E9"/>
    <w:rsid w:val="00F037E0"/>
    <w:rsid w:val="00F20F63"/>
    <w:rsid w:val="00F4134B"/>
    <w:rsid w:val="00F41C2F"/>
    <w:rsid w:val="00F50374"/>
    <w:rsid w:val="00F57CFB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B042B"/>
    <w:rsid w:val="00FB5850"/>
    <w:rsid w:val="00FC7C88"/>
    <w:rsid w:val="00FD28BF"/>
    <w:rsid w:val="00FE15A1"/>
    <w:rsid w:val="00FE2860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EF2"/>
  </w:style>
  <w:style w:type="paragraph" w:styleId="a6">
    <w:name w:val="footer"/>
    <w:basedOn w:val="a"/>
    <w:link w:val="a7"/>
    <w:uiPriority w:val="99"/>
    <w:unhideWhenUsed/>
    <w:rsid w:val="00032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9975-DEF4-4899-B603-0AC7EE5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30T00:34:00Z</dcterms:created>
  <dcterms:modified xsi:type="dcterms:W3CDTF">2015-12-01T01:02:00Z</dcterms:modified>
</cp:coreProperties>
</file>